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2B1A97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ское</w:t>
      </w:r>
      <w:r w:rsidR="00131302">
        <w:rPr>
          <w:b/>
          <w:sz w:val="28"/>
          <w:szCs w:val="28"/>
        </w:rPr>
        <w:t xml:space="preserve">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E16AC7" w:rsidRDefault="00131F33" w:rsidP="00E16AC7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B144A5" w:rsidP="00131F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 w:rsidR="002B1A97">
        <w:rPr>
          <w:sz w:val="28"/>
          <w:szCs w:val="28"/>
        </w:rPr>
        <w:t>23.06.2016</w:t>
      </w:r>
      <w:r w:rsidR="00131F33" w:rsidRPr="00C40840">
        <w:rPr>
          <w:sz w:val="28"/>
          <w:szCs w:val="28"/>
        </w:rPr>
        <w:t xml:space="preserve"> №</w:t>
      </w:r>
      <w:r w:rsidR="002B1A97">
        <w:rPr>
          <w:sz w:val="28"/>
          <w:szCs w:val="28"/>
        </w:rPr>
        <w:t xml:space="preserve"> 90</w:t>
      </w:r>
    </w:p>
    <w:p w:rsidR="00131F33" w:rsidRPr="00C40840" w:rsidRDefault="00B144A5" w:rsidP="00131F33">
      <w:r>
        <w:t xml:space="preserve">с. </w:t>
      </w:r>
      <w:r w:rsidR="002B1A97">
        <w:t>Бельск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2B1A97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</w:p>
    <w:p w:rsidR="00131F33" w:rsidRDefault="002B1A97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«Подготовка и оформление актов выбора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земельных участков, предоставляемых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юридическим лицам и гражданам под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строительство и размещение объектов</w:t>
      </w:r>
    </w:p>
    <w:p w:rsidR="00541F59" w:rsidRDefault="00FC0FF1" w:rsidP="00FC0FF1">
      <w:pPr>
        <w:jc w:val="both"/>
        <w:rPr>
          <w:b/>
          <w:bCs/>
        </w:rPr>
      </w:pPr>
      <w:r w:rsidRPr="00FC0FF1">
        <w:rPr>
          <w:b/>
          <w:bCs/>
        </w:rPr>
        <w:t>недвижимости»</w:t>
      </w:r>
      <w:r w:rsidR="006C3D1B" w:rsidRPr="003C0D5F">
        <w:rPr>
          <w:rStyle w:val="a4"/>
        </w:rPr>
        <w:t>,</w:t>
      </w:r>
      <w:r w:rsidR="00CA1316">
        <w:rPr>
          <w:b/>
          <w:bCs/>
        </w:rPr>
        <w:t>утвержденный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2B1A97">
        <w:rPr>
          <w:b/>
          <w:bCs/>
          <w:color w:val="000000"/>
        </w:rPr>
        <w:t xml:space="preserve"> Бельского </w:t>
      </w:r>
      <w:r w:rsidR="00F27A0A">
        <w:rPr>
          <w:b/>
          <w:bCs/>
          <w:color w:val="000000"/>
        </w:rPr>
        <w:t>муниципального</w:t>
      </w:r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2B1A9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2B1A97">
        <w:rPr>
          <w:b/>
          <w:bCs/>
          <w:color w:val="000000"/>
        </w:rPr>
        <w:t>09.10.2013</w:t>
      </w:r>
      <w:r>
        <w:rPr>
          <w:b/>
          <w:bCs/>
          <w:color w:val="000000"/>
        </w:rPr>
        <w:t xml:space="preserve"> № </w:t>
      </w:r>
      <w:r w:rsidR="00B3265B">
        <w:rPr>
          <w:b/>
          <w:bCs/>
          <w:color w:val="000000"/>
        </w:rPr>
        <w:t>1</w:t>
      </w:r>
      <w:r w:rsidR="002B1A97">
        <w:rPr>
          <w:b/>
          <w:bCs/>
          <w:color w:val="000000"/>
        </w:rPr>
        <w:t>22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E16AC7" w:rsidRDefault="00131F33" w:rsidP="00E16AC7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>муниципальн</w:t>
      </w:r>
      <w:r w:rsidR="003B6879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2B1A97">
        <w:rPr>
          <w:bCs/>
          <w:color w:val="000000"/>
          <w:sz w:val="28"/>
          <w:szCs w:val="28"/>
        </w:rPr>
        <w:t>Бельского</w:t>
      </w:r>
      <w:r w:rsidR="001E47CA">
        <w:rPr>
          <w:bCs/>
          <w:color w:val="000000"/>
          <w:sz w:val="28"/>
          <w:szCs w:val="28"/>
        </w:rPr>
        <w:t xml:space="preserve">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E16AC7" w:rsidRDefault="00131F33" w:rsidP="00E16AC7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 о с т а н о в л я е т:</w:t>
      </w:r>
    </w:p>
    <w:p w:rsidR="00131F33" w:rsidRPr="00B144A5" w:rsidRDefault="00131F33" w:rsidP="00B533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A5">
        <w:rPr>
          <w:sz w:val="28"/>
          <w:szCs w:val="28"/>
        </w:rPr>
        <w:t xml:space="preserve">Внести в </w:t>
      </w:r>
      <w:hyperlink r:id="rId8" w:history="1">
        <w:r w:rsidRPr="00B144A5">
          <w:rPr>
            <w:sz w:val="28"/>
            <w:szCs w:val="28"/>
          </w:rPr>
          <w:t>административный регламент</w:t>
        </w:r>
      </w:hyperlink>
      <w:r w:rsidRPr="00B144A5">
        <w:rPr>
          <w:sz w:val="28"/>
          <w:szCs w:val="28"/>
        </w:rPr>
        <w:t xml:space="preserve"> предо</w:t>
      </w:r>
      <w:r w:rsidR="00A95B9F" w:rsidRPr="00B144A5">
        <w:rPr>
          <w:sz w:val="28"/>
          <w:szCs w:val="28"/>
        </w:rPr>
        <w:t>ставления муниципальной</w:t>
      </w:r>
      <w:r w:rsidR="00876C2E">
        <w:rPr>
          <w:sz w:val="28"/>
          <w:szCs w:val="28"/>
        </w:rPr>
        <w:t xml:space="preserve"> </w:t>
      </w:r>
      <w:r w:rsidRPr="00B144A5">
        <w:rPr>
          <w:sz w:val="28"/>
          <w:szCs w:val="28"/>
        </w:rPr>
        <w:t xml:space="preserve">услуги </w:t>
      </w:r>
      <w:r w:rsidRPr="00B144A5">
        <w:rPr>
          <w:bCs/>
          <w:sz w:val="28"/>
          <w:szCs w:val="28"/>
        </w:rPr>
        <w:t>«</w:t>
      </w:r>
      <w:r w:rsidR="00FF7766" w:rsidRPr="00FF7766">
        <w:rPr>
          <w:bCs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</w:t>
      </w:r>
      <w:r w:rsidR="00FF7766">
        <w:rPr>
          <w:bCs/>
          <w:sz w:val="28"/>
          <w:szCs w:val="28"/>
        </w:rPr>
        <w:t>и</w:t>
      </w:r>
      <w:r w:rsidRPr="00B144A5">
        <w:rPr>
          <w:sz w:val="28"/>
          <w:szCs w:val="28"/>
        </w:rPr>
        <w:t>»</w:t>
      </w:r>
      <w:r w:rsidR="00FF1318" w:rsidRPr="00B144A5">
        <w:rPr>
          <w:sz w:val="28"/>
          <w:szCs w:val="28"/>
        </w:rPr>
        <w:t>,</w:t>
      </w:r>
      <w:r w:rsidR="00CA1316" w:rsidRPr="00B144A5">
        <w:rPr>
          <w:sz w:val="28"/>
          <w:szCs w:val="28"/>
        </w:rPr>
        <w:t xml:space="preserve">утвержденный постановлением администрации </w:t>
      </w:r>
      <w:r w:rsidR="002B1A97">
        <w:rPr>
          <w:sz w:val="28"/>
          <w:szCs w:val="28"/>
        </w:rPr>
        <w:t>Бельского</w:t>
      </w:r>
      <w:r w:rsidR="00916028">
        <w:rPr>
          <w:sz w:val="28"/>
          <w:szCs w:val="28"/>
        </w:rPr>
        <w:t xml:space="preserve"> </w:t>
      </w:r>
      <w:r w:rsidR="00CA1316" w:rsidRPr="00B144A5">
        <w:rPr>
          <w:sz w:val="28"/>
          <w:szCs w:val="28"/>
        </w:rPr>
        <w:t xml:space="preserve">муниципального образования </w:t>
      </w:r>
      <w:r w:rsidR="0037034D" w:rsidRPr="00B144A5">
        <w:rPr>
          <w:sz w:val="28"/>
          <w:szCs w:val="28"/>
        </w:rPr>
        <w:t xml:space="preserve">от </w:t>
      </w:r>
      <w:r w:rsidR="002B1A97">
        <w:rPr>
          <w:sz w:val="28"/>
          <w:szCs w:val="28"/>
        </w:rPr>
        <w:t>09.10.2013</w:t>
      </w:r>
      <w:r w:rsidRPr="00B144A5">
        <w:rPr>
          <w:sz w:val="28"/>
          <w:szCs w:val="28"/>
        </w:rPr>
        <w:t xml:space="preserve"> № </w:t>
      </w:r>
      <w:r w:rsidR="00FF7766">
        <w:rPr>
          <w:sz w:val="28"/>
          <w:szCs w:val="28"/>
        </w:rPr>
        <w:t>1</w:t>
      </w:r>
      <w:r w:rsidR="002B1A97">
        <w:rPr>
          <w:sz w:val="28"/>
          <w:szCs w:val="28"/>
        </w:rPr>
        <w:t>22</w:t>
      </w:r>
      <w:r w:rsidRPr="00B144A5">
        <w:rPr>
          <w:sz w:val="28"/>
          <w:szCs w:val="28"/>
        </w:rPr>
        <w:t xml:space="preserve"> следующие</w:t>
      </w:r>
      <w:r w:rsidR="00E51E8E" w:rsidRPr="00B144A5">
        <w:rPr>
          <w:sz w:val="28"/>
          <w:szCs w:val="28"/>
        </w:rPr>
        <w:t xml:space="preserve"> изменения</w:t>
      </w:r>
      <w:r w:rsidR="001D0A8F" w:rsidRPr="00B144A5">
        <w:rPr>
          <w:sz w:val="28"/>
          <w:szCs w:val="28"/>
        </w:rPr>
        <w:t>:</w:t>
      </w:r>
    </w:p>
    <w:p w:rsidR="00131F33" w:rsidRPr="00131F33" w:rsidRDefault="006A7A47" w:rsidP="00B5333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787">
        <w:rPr>
          <w:sz w:val="28"/>
          <w:szCs w:val="28"/>
        </w:rPr>
        <w:t xml:space="preserve">ункт </w:t>
      </w:r>
      <w:r w:rsidR="00373048">
        <w:rPr>
          <w:sz w:val="28"/>
          <w:szCs w:val="28"/>
        </w:rPr>
        <w:t>2</w:t>
      </w:r>
      <w:r w:rsidR="00373048" w:rsidRPr="002B1A97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2B1A97">
        <w:rPr>
          <w:sz w:val="28"/>
          <w:szCs w:val="28"/>
        </w:rPr>
        <w:t xml:space="preserve"> </w:t>
      </w:r>
      <w:r w:rsidR="003C0D5F">
        <w:rPr>
          <w:sz w:val="28"/>
          <w:szCs w:val="28"/>
        </w:rPr>
        <w:t>изложить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7A47">
        <w:rPr>
          <w:sz w:val="28"/>
          <w:szCs w:val="28"/>
        </w:rPr>
        <w:t xml:space="preserve"> 22. 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r w:rsidR="00876C2E">
        <w:rPr>
          <w:sz w:val="28"/>
          <w:szCs w:val="28"/>
        </w:rPr>
        <w:t xml:space="preserve"> </w:t>
      </w:r>
      <w:r w:rsidRPr="003C0D5F">
        <w:rPr>
          <w:sz w:val="28"/>
          <w:szCs w:val="28"/>
        </w:rPr>
        <w:t>режиме.</w:t>
      </w:r>
    </w:p>
    <w:p w:rsid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lastRenderedPageBreak/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B533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2B1A97">
        <w:rPr>
          <w:sz w:val="28"/>
          <w:szCs w:val="28"/>
        </w:rPr>
        <w:t xml:space="preserve"> Бельского</w:t>
      </w:r>
      <w:r w:rsidR="00345908">
        <w:rPr>
          <w:sz w:val="28"/>
          <w:szCs w:val="28"/>
        </w:rPr>
        <w:t xml:space="preserve">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2B1A97">
        <w:rPr>
          <w:sz w:val="28"/>
          <w:szCs w:val="28"/>
        </w:rPr>
        <w:t>Л.И. Метальнико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48621F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2B1A97">
        <w:rPr>
          <w:i w:val="0"/>
          <w:sz w:val="28"/>
          <w:szCs w:val="28"/>
        </w:rPr>
        <w:t>Бель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E039BB">
        <w:rPr>
          <w:i w:val="0"/>
          <w:sz w:val="28"/>
          <w:szCs w:val="28"/>
        </w:rPr>
        <w:t>09.10.2013</w:t>
      </w:r>
      <w:r w:rsidR="00D524C9">
        <w:rPr>
          <w:i w:val="0"/>
          <w:sz w:val="28"/>
          <w:szCs w:val="28"/>
        </w:rPr>
        <w:t xml:space="preserve"> № 1</w:t>
      </w:r>
      <w:r w:rsidR="00E039BB">
        <w:rPr>
          <w:i w:val="0"/>
          <w:sz w:val="28"/>
          <w:szCs w:val="28"/>
        </w:rPr>
        <w:t>22</w:t>
      </w:r>
      <w:r w:rsidR="00F27A0A" w:rsidRPr="003C0D5F">
        <w:rPr>
          <w:i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876C2E">
        <w:rPr>
          <w:i w:val="0"/>
          <w:sz w:val="28"/>
          <w:szCs w:val="28"/>
        </w:rPr>
        <w:t xml:space="preserve"> </w:t>
      </w:r>
      <w:r w:rsidRPr="008B1C56">
        <w:rPr>
          <w:i w:val="0"/>
          <w:sz w:val="28"/>
          <w:szCs w:val="28"/>
        </w:rPr>
        <w:t>«</w:t>
      </w:r>
      <w:r w:rsidR="008B1C56" w:rsidRPr="008B1C56">
        <w:rPr>
          <w:bCs/>
          <w:i w:val="0"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и</w:t>
      </w:r>
      <w:r w:rsidRPr="0048621F">
        <w:rPr>
          <w:bCs/>
          <w:i w:val="0"/>
          <w:sz w:val="28"/>
          <w:szCs w:val="28"/>
        </w:rPr>
        <w:t>»</w:t>
      </w:r>
      <w:r w:rsidRPr="0048621F">
        <w:rPr>
          <w:i w:val="0"/>
          <w:sz w:val="28"/>
          <w:szCs w:val="28"/>
        </w:rPr>
        <w:t xml:space="preserve"> 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B5333D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E039BB">
        <w:rPr>
          <w:sz w:val="28"/>
          <w:szCs w:val="28"/>
        </w:rPr>
        <w:t xml:space="preserve">Бельский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E039BB">
        <w:rPr>
          <w:sz w:val="28"/>
          <w:szCs w:val="28"/>
        </w:rPr>
        <w:t>Бель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039BB" w:rsidRDefault="00F805FA" w:rsidP="00B5333D">
      <w:pPr>
        <w:tabs>
          <w:tab w:val="left" w:pos="540"/>
          <w:tab w:val="left" w:pos="709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E2C1B" w:rsidRPr="00CE2C1B">
        <w:rPr>
          <w:bCs/>
          <w:sz w:val="28"/>
          <w:szCs w:val="28"/>
        </w:rPr>
        <w:t>4. Контроль за выполнением настоящего постановления возложить на</w:t>
      </w:r>
      <w:r w:rsidR="00E039BB">
        <w:rPr>
          <w:bCs/>
          <w:sz w:val="28"/>
          <w:szCs w:val="28"/>
        </w:rPr>
        <w:t xml:space="preserve"> </w:t>
      </w:r>
    </w:p>
    <w:p w:rsidR="00CE2C1B" w:rsidRPr="00CE2C1B" w:rsidRDefault="00E039B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у</w:t>
      </w:r>
      <w:r w:rsidR="008741CA">
        <w:rPr>
          <w:bCs/>
          <w:sz w:val="28"/>
          <w:szCs w:val="28"/>
        </w:rPr>
        <w:t xml:space="preserve"> </w:t>
      </w:r>
      <w:r w:rsidR="00CE2C1B" w:rsidRPr="00CE2C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льского</w:t>
      </w:r>
      <w:r w:rsidR="00CE2C1B" w:rsidRPr="00CE2C1B"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t>Д.Э.Матайс</w:t>
      </w:r>
      <w:r w:rsidR="00FE36D8">
        <w:rPr>
          <w:bCs/>
          <w:sz w:val="28"/>
          <w:szCs w:val="28"/>
        </w:rPr>
        <w:t>.</w:t>
      </w:r>
    </w:p>
    <w:p w:rsidR="00E16AC7" w:rsidRDefault="00E16AC7" w:rsidP="00B5333D">
      <w:pPr>
        <w:jc w:val="both"/>
        <w:rPr>
          <w:sz w:val="28"/>
          <w:szCs w:val="28"/>
        </w:rPr>
      </w:pPr>
    </w:p>
    <w:p w:rsidR="00C300DE" w:rsidRPr="000B78F7" w:rsidRDefault="00E039BB" w:rsidP="00B533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36D8">
        <w:rPr>
          <w:sz w:val="28"/>
          <w:szCs w:val="28"/>
        </w:rPr>
        <w:t>лав</w:t>
      </w:r>
      <w:r>
        <w:rPr>
          <w:sz w:val="28"/>
          <w:szCs w:val="28"/>
        </w:rPr>
        <w:t>а Бельского</w:t>
      </w:r>
    </w:p>
    <w:p w:rsidR="00C300DE" w:rsidRPr="000B78F7" w:rsidRDefault="00C300DE" w:rsidP="00B5333D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E039BB">
        <w:rPr>
          <w:sz w:val="28"/>
          <w:szCs w:val="28"/>
        </w:rPr>
        <w:t>Д.Э. Матайс</w:t>
      </w: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C300DE" w:rsidRPr="005112D5" w:rsidRDefault="00E039BB" w:rsidP="00C300DE">
      <w:r>
        <w:t>М.А. Ханина</w:t>
      </w:r>
    </w:p>
    <w:p w:rsidR="009904A9" w:rsidRPr="005112D5" w:rsidRDefault="009D7D70" w:rsidP="00C300DE">
      <w:r w:rsidRPr="005112D5">
        <w:t xml:space="preserve"> 8904</w:t>
      </w:r>
      <w:r w:rsidR="00E039BB">
        <w:t>1152830</w:t>
      </w:r>
    </w:p>
    <w:sectPr w:rsidR="009904A9" w:rsidRPr="005112D5" w:rsidSect="005061E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86" w:rsidRDefault="00F16786" w:rsidP="00131F33">
      <w:r>
        <w:separator/>
      </w:r>
    </w:p>
  </w:endnote>
  <w:endnote w:type="continuationSeparator" w:id="1">
    <w:p w:rsidR="00F16786" w:rsidRDefault="00F16786" w:rsidP="0013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86" w:rsidRDefault="00F16786" w:rsidP="00131F33">
      <w:r>
        <w:separator/>
      </w:r>
    </w:p>
  </w:footnote>
  <w:footnote w:type="continuationSeparator" w:id="1">
    <w:p w:rsidR="00F16786" w:rsidRDefault="00F16786" w:rsidP="0013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4235"/>
      <w:docPartObj>
        <w:docPartGallery w:val="Page Numbers (Top of Page)"/>
        <w:docPartUnique/>
      </w:docPartObj>
    </w:sdtPr>
    <w:sdtContent>
      <w:p w:rsidR="005061E7" w:rsidRDefault="00E16406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E16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F33"/>
    <w:rsid w:val="00006A22"/>
    <w:rsid w:val="00054642"/>
    <w:rsid w:val="00074D7D"/>
    <w:rsid w:val="00076A06"/>
    <w:rsid w:val="000815E2"/>
    <w:rsid w:val="00093AFD"/>
    <w:rsid w:val="000D0B1D"/>
    <w:rsid w:val="001052D5"/>
    <w:rsid w:val="00113481"/>
    <w:rsid w:val="0012707C"/>
    <w:rsid w:val="00131302"/>
    <w:rsid w:val="00131F33"/>
    <w:rsid w:val="00150254"/>
    <w:rsid w:val="00166FFB"/>
    <w:rsid w:val="001B48F3"/>
    <w:rsid w:val="001D0A8F"/>
    <w:rsid w:val="001D6892"/>
    <w:rsid w:val="001E02B3"/>
    <w:rsid w:val="001E47CA"/>
    <w:rsid w:val="00217EC0"/>
    <w:rsid w:val="002227B8"/>
    <w:rsid w:val="00275D40"/>
    <w:rsid w:val="002800DC"/>
    <w:rsid w:val="002B1A97"/>
    <w:rsid w:val="003270AE"/>
    <w:rsid w:val="00345908"/>
    <w:rsid w:val="00347B24"/>
    <w:rsid w:val="00350FAA"/>
    <w:rsid w:val="003572AA"/>
    <w:rsid w:val="00362D5C"/>
    <w:rsid w:val="0037034D"/>
    <w:rsid w:val="00373048"/>
    <w:rsid w:val="00385F51"/>
    <w:rsid w:val="003B6879"/>
    <w:rsid w:val="003B7BE1"/>
    <w:rsid w:val="003C0D5F"/>
    <w:rsid w:val="003F0CFA"/>
    <w:rsid w:val="004202BC"/>
    <w:rsid w:val="00423D63"/>
    <w:rsid w:val="00425AF7"/>
    <w:rsid w:val="00426A17"/>
    <w:rsid w:val="004657CF"/>
    <w:rsid w:val="00484365"/>
    <w:rsid w:val="0048621F"/>
    <w:rsid w:val="004A72EC"/>
    <w:rsid w:val="004B42DE"/>
    <w:rsid w:val="004C37C7"/>
    <w:rsid w:val="004C3D76"/>
    <w:rsid w:val="004E3D35"/>
    <w:rsid w:val="004F1CA8"/>
    <w:rsid w:val="005061E7"/>
    <w:rsid w:val="005112D5"/>
    <w:rsid w:val="00517031"/>
    <w:rsid w:val="00541F59"/>
    <w:rsid w:val="005539D2"/>
    <w:rsid w:val="00557092"/>
    <w:rsid w:val="00562A71"/>
    <w:rsid w:val="0057089E"/>
    <w:rsid w:val="00582EDF"/>
    <w:rsid w:val="00584956"/>
    <w:rsid w:val="005B0118"/>
    <w:rsid w:val="005E35A6"/>
    <w:rsid w:val="005E5830"/>
    <w:rsid w:val="005F231C"/>
    <w:rsid w:val="005F46CC"/>
    <w:rsid w:val="00605189"/>
    <w:rsid w:val="006069CC"/>
    <w:rsid w:val="00622AEC"/>
    <w:rsid w:val="00647A6D"/>
    <w:rsid w:val="00650BD2"/>
    <w:rsid w:val="00664633"/>
    <w:rsid w:val="00674BD5"/>
    <w:rsid w:val="00696793"/>
    <w:rsid w:val="006A3E5A"/>
    <w:rsid w:val="006A6877"/>
    <w:rsid w:val="006A7A47"/>
    <w:rsid w:val="006C3D1B"/>
    <w:rsid w:val="00715933"/>
    <w:rsid w:val="00721167"/>
    <w:rsid w:val="0073113B"/>
    <w:rsid w:val="0076004C"/>
    <w:rsid w:val="00786B2C"/>
    <w:rsid w:val="00792081"/>
    <w:rsid w:val="007C0CCC"/>
    <w:rsid w:val="007C199B"/>
    <w:rsid w:val="00805392"/>
    <w:rsid w:val="00823AF8"/>
    <w:rsid w:val="0084301D"/>
    <w:rsid w:val="00855A70"/>
    <w:rsid w:val="00861022"/>
    <w:rsid w:val="00864129"/>
    <w:rsid w:val="008741CA"/>
    <w:rsid w:val="008755FA"/>
    <w:rsid w:val="00876C2E"/>
    <w:rsid w:val="008B1C56"/>
    <w:rsid w:val="008D33FF"/>
    <w:rsid w:val="008D6728"/>
    <w:rsid w:val="00916028"/>
    <w:rsid w:val="00926995"/>
    <w:rsid w:val="00953036"/>
    <w:rsid w:val="009904A9"/>
    <w:rsid w:val="009A5EE3"/>
    <w:rsid w:val="009D7D70"/>
    <w:rsid w:val="009F0084"/>
    <w:rsid w:val="00A40385"/>
    <w:rsid w:val="00A71A14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C0B61"/>
    <w:rsid w:val="00C17F92"/>
    <w:rsid w:val="00C300DE"/>
    <w:rsid w:val="00C50DFF"/>
    <w:rsid w:val="00CA1316"/>
    <w:rsid w:val="00CD7E3A"/>
    <w:rsid w:val="00CE2C1B"/>
    <w:rsid w:val="00CF38BD"/>
    <w:rsid w:val="00D42F63"/>
    <w:rsid w:val="00D524C9"/>
    <w:rsid w:val="00D53B4C"/>
    <w:rsid w:val="00E039BB"/>
    <w:rsid w:val="00E16406"/>
    <w:rsid w:val="00E16AC7"/>
    <w:rsid w:val="00E51E8E"/>
    <w:rsid w:val="00E73628"/>
    <w:rsid w:val="00E912AD"/>
    <w:rsid w:val="00EE64EB"/>
    <w:rsid w:val="00EF666E"/>
    <w:rsid w:val="00F16786"/>
    <w:rsid w:val="00F23787"/>
    <w:rsid w:val="00F27A0A"/>
    <w:rsid w:val="00F400D2"/>
    <w:rsid w:val="00F4746E"/>
    <w:rsid w:val="00F65753"/>
    <w:rsid w:val="00F805FA"/>
    <w:rsid w:val="00F85FB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2;fld=134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BC84-2D3D-434F-8FC7-9A42FD9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5</cp:revision>
  <cp:lastPrinted>2016-07-07T04:11:00Z</cp:lastPrinted>
  <dcterms:created xsi:type="dcterms:W3CDTF">2016-06-23T04:11:00Z</dcterms:created>
  <dcterms:modified xsi:type="dcterms:W3CDTF">2016-07-07T04:12:00Z</dcterms:modified>
</cp:coreProperties>
</file>